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7696F" w:rsidRPr="0077696F" w:rsidRDefault="0077696F" w:rsidP="00776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9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7696F" w:rsidRPr="0077696F" w:rsidRDefault="0077696F" w:rsidP="00776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77696F" w:rsidRPr="0077696F" w:rsidRDefault="0077696F" w:rsidP="00776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77696F" w:rsidRPr="0077696F" w:rsidRDefault="0077696F" w:rsidP="00776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77696F" w:rsidRPr="0077696F" w:rsidRDefault="0077696F" w:rsidP="00776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7696F" w:rsidRPr="0077696F" w:rsidRDefault="0077696F" w:rsidP="007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6F" w:rsidRPr="0077696F" w:rsidRDefault="0077696F" w:rsidP="0077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7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A0E08" w:rsidRDefault="002A0E08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E08" w:rsidRPr="00B918FC" w:rsidRDefault="002A0E08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4F" w:rsidRPr="00E250BB" w:rsidRDefault="00F26280" w:rsidP="002A0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0.2018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D17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5D2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25D2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27DD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0E08" w:rsidRPr="00F262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F262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98-п</w:t>
      </w:r>
    </w:p>
    <w:p w:rsidR="002A0E08" w:rsidRPr="004A2440" w:rsidRDefault="002A0E08" w:rsidP="002A0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E08" w:rsidRPr="00C65D4F" w:rsidRDefault="00D66DA3" w:rsidP="002A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несении изменений в </w:t>
      </w:r>
      <w:r w:rsidR="002A0E08" w:rsidRPr="00C65D4F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Положение </w:t>
      </w:r>
    </w:p>
    <w:p w:rsidR="002A0E08" w:rsidRPr="00C65D4F" w:rsidRDefault="002A0E08" w:rsidP="002A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о системе оплаты труда работников </w:t>
      </w:r>
    </w:p>
    <w:p w:rsidR="002A0E08" w:rsidRPr="00C65D4F" w:rsidRDefault="002A0E08" w:rsidP="002A0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муниципальных бюджетных и </w:t>
      </w:r>
    </w:p>
    <w:p w:rsidR="00367A31" w:rsidRPr="00C65D4F" w:rsidRDefault="002A0E08" w:rsidP="002A0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zh-CN"/>
        </w:rPr>
        <w:t>казенных учреждений города Зеленогорска</w:t>
      </w:r>
      <w:r w:rsidR="00367A31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367A31" w:rsidRPr="00C65D4F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ое</w:t>
      </w:r>
      <w:proofErr w:type="gramEnd"/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ем</w:t>
      </w:r>
    </w:p>
    <w:p w:rsidR="00367A31" w:rsidRPr="00C65D4F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и</w:t>
      </w:r>
      <w:proofErr w:type="gramEnd"/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ТО г. Зеленогорска от </w:t>
      </w:r>
    </w:p>
    <w:p w:rsidR="00D66DA3" w:rsidRPr="00C65D4F" w:rsidRDefault="002A0E08" w:rsidP="00367A3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367A31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67A31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.201</w:t>
      </w: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67A31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313</w:t>
      </w:r>
      <w:r w:rsidR="00367A31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  <w:r w:rsidR="00D66DA3"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22731" w:rsidRPr="00C65D4F" w:rsidRDefault="00822731" w:rsidP="00D66D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0E08" w:rsidRPr="00C65D4F" w:rsidRDefault="002A0E08" w:rsidP="002A0E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zh-CN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на основании Устава города Зеленогорска </w:t>
      </w:r>
    </w:p>
    <w:p w:rsidR="00D7684F" w:rsidRPr="00C65D4F" w:rsidRDefault="00D7684F" w:rsidP="00D66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684F" w:rsidRPr="00C65D4F" w:rsidRDefault="00D7684F" w:rsidP="00C7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5D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Ю:</w:t>
      </w:r>
    </w:p>
    <w:p w:rsidR="00D7684F" w:rsidRPr="00C65D4F" w:rsidRDefault="00D7684F" w:rsidP="00D7684F">
      <w:pPr>
        <w:shd w:val="clear" w:color="auto" w:fill="FFFFFF"/>
        <w:tabs>
          <w:tab w:val="left" w:pos="713"/>
        </w:tabs>
        <w:spacing w:after="0" w:line="317" w:lineRule="exact"/>
        <w:ind w:right="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A7D" w:rsidRPr="00C65D4F" w:rsidRDefault="00A4681E" w:rsidP="002A0E08">
      <w:pPr>
        <w:pStyle w:val="af1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C65D4F">
        <w:rPr>
          <w:sz w:val="25"/>
          <w:szCs w:val="25"/>
        </w:rPr>
        <w:t xml:space="preserve">Внести в </w:t>
      </w:r>
      <w:r w:rsidR="002A0E08" w:rsidRPr="00C65D4F">
        <w:rPr>
          <w:sz w:val="25"/>
          <w:szCs w:val="25"/>
        </w:rPr>
        <w:t>П</w:t>
      </w:r>
      <w:r w:rsidR="00367A31" w:rsidRPr="00C65D4F">
        <w:rPr>
          <w:sz w:val="25"/>
          <w:szCs w:val="25"/>
        </w:rPr>
        <w:t>оложение</w:t>
      </w:r>
      <w:r w:rsidR="002A0E08" w:rsidRPr="00C65D4F">
        <w:rPr>
          <w:sz w:val="25"/>
          <w:szCs w:val="25"/>
        </w:rPr>
        <w:t xml:space="preserve"> о системе оплаты труда работников муниципальных бюджетных и казенных учреждений города Зеленогорска, утвержденное постановлением </w:t>
      </w:r>
      <w:proofErr w:type="gramStart"/>
      <w:r w:rsidR="002A0E08" w:rsidRPr="00C65D4F">
        <w:rPr>
          <w:sz w:val="25"/>
          <w:szCs w:val="25"/>
        </w:rPr>
        <w:t>Администрации</w:t>
      </w:r>
      <w:proofErr w:type="gramEnd"/>
      <w:r w:rsidR="002A0E08" w:rsidRPr="00C65D4F">
        <w:rPr>
          <w:sz w:val="25"/>
          <w:szCs w:val="25"/>
        </w:rPr>
        <w:t xml:space="preserve"> ЗАТО г. Зеленогорска от 22.11.2016 № 313-п</w:t>
      </w:r>
      <w:r w:rsidR="00BC7F7F" w:rsidRPr="00C65D4F">
        <w:rPr>
          <w:sz w:val="25"/>
          <w:szCs w:val="25"/>
        </w:rPr>
        <w:t>,</w:t>
      </w:r>
      <w:r w:rsidR="00630DC7" w:rsidRPr="00C65D4F">
        <w:rPr>
          <w:sz w:val="25"/>
          <w:szCs w:val="25"/>
        </w:rPr>
        <w:t xml:space="preserve"> </w:t>
      </w:r>
      <w:r w:rsidR="00EE3D89" w:rsidRPr="00C65D4F">
        <w:rPr>
          <w:sz w:val="25"/>
          <w:szCs w:val="25"/>
        </w:rPr>
        <w:t>и</w:t>
      </w:r>
      <w:r w:rsidRPr="00C65D4F">
        <w:rPr>
          <w:sz w:val="25"/>
          <w:szCs w:val="25"/>
        </w:rPr>
        <w:t>зменени</w:t>
      </w:r>
      <w:r w:rsidR="00E935BD" w:rsidRPr="00C65D4F">
        <w:rPr>
          <w:sz w:val="25"/>
          <w:szCs w:val="25"/>
        </w:rPr>
        <w:t>я</w:t>
      </w:r>
      <w:r w:rsidR="00E109BF" w:rsidRPr="00C65D4F">
        <w:rPr>
          <w:sz w:val="25"/>
          <w:szCs w:val="25"/>
        </w:rPr>
        <w:t xml:space="preserve">, изложив строку 4 приложения № </w:t>
      </w:r>
      <w:r w:rsidR="00E250BB" w:rsidRPr="00C65D4F">
        <w:rPr>
          <w:sz w:val="25"/>
          <w:szCs w:val="25"/>
        </w:rPr>
        <w:t>1</w:t>
      </w:r>
      <w:r w:rsidR="00E109BF" w:rsidRPr="00C65D4F">
        <w:rPr>
          <w:sz w:val="25"/>
          <w:szCs w:val="25"/>
        </w:rPr>
        <w:t xml:space="preserve"> в следующей редакции:</w:t>
      </w:r>
    </w:p>
    <w:p w:rsidR="00E109BF" w:rsidRPr="00C65D4F" w:rsidRDefault="00E109BF" w:rsidP="00B649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5D4F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134"/>
        <w:gridCol w:w="992"/>
        <w:gridCol w:w="709"/>
        <w:gridCol w:w="708"/>
      </w:tblGrid>
      <w:tr w:rsidR="00E250BB" w:rsidRPr="00C65D4F" w:rsidTr="00C65D4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D4F" w:rsidRDefault="00E250BB" w:rsidP="00E250B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е бюджетные и казенные учреждения, находящиеся в ведении Муниципального казенного учреждения «Комитет по делам физической культуры и спорта  </w:t>
            </w:r>
          </w:p>
          <w:p w:rsidR="00E250BB" w:rsidRPr="00C65D4F" w:rsidRDefault="00E250BB" w:rsidP="00E250B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г. Зеленогор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2,0-2,3</w:t>
            </w:r>
          </w:p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1,7-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BB" w:rsidRPr="00C65D4F" w:rsidRDefault="00E250BB" w:rsidP="00E250B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5D4F">
              <w:rPr>
                <w:rFonts w:ascii="Times New Roman" w:hAnsi="Times New Roman" w:cs="Times New Roman"/>
                <w:sz w:val="25"/>
                <w:szCs w:val="25"/>
              </w:rPr>
              <w:t>1,5</w:t>
            </w:r>
          </w:p>
        </w:tc>
      </w:tr>
    </w:tbl>
    <w:p w:rsidR="00E109BF" w:rsidRPr="00C65D4F" w:rsidRDefault="00E109BF" w:rsidP="00B649A2">
      <w:pPr>
        <w:pStyle w:val="af1"/>
        <w:tabs>
          <w:tab w:val="left" w:pos="851"/>
        </w:tabs>
        <w:ind w:left="0"/>
        <w:jc w:val="both"/>
        <w:rPr>
          <w:sz w:val="25"/>
          <w:szCs w:val="25"/>
        </w:rPr>
      </w:pPr>
      <w:r w:rsidRPr="00C65D4F">
        <w:rPr>
          <w:sz w:val="25"/>
          <w:szCs w:val="25"/>
        </w:rPr>
        <w:t xml:space="preserve">                                                                                             </w:t>
      </w:r>
      <w:r w:rsidR="00B649A2" w:rsidRPr="00C65D4F">
        <w:rPr>
          <w:sz w:val="25"/>
          <w:szCs w:val="25"/>
        </w:rPr>
        <w:t xml:space="preserve">       </w:t>
      </w:r>
      <w:r w:rsidRPr="00C65D4F">
        <w:rPr>
          <w:sz w:val="25"/>
          <w:szCs w:val="25"/>
        </w:rPr>
        <w:t xml:space="preserve">   </w:t>
      </w:r>
      <w:r w:rsidR="00F06BDA">
        <w:rPr>
          <w:sz w:val="25"/>
          <w:szCs w:val="25"/>
        </w:rPr>
        <w:t xml:space="preserve">      </w:t>
      </w:r>
      <w:r w:rsidRPr="00C65D4F">
        <w:rPr>
          <w:sz w:val="25"/>
          <w:szCs w:val="25"/>
        </w:rPr>
        <w:t xml:space="preserve">                      </w:t>
      </w:r>
      <w:r w:rsidR="00CB47BD" w:rsidRPr="00C65D4F">
        <w:rPr>
          <w:sz w:val="25"/>
          <w:szCs w:val="25"/>
        </w:rPr>
        <w:t xml:space="preserve">              </w:t>
      </w:r>
      <w:r w:rsidRPr="00C65D4F">
        <w:rPr>
          <w:sz w:val="25"/>
          <w:szCs w:val="25"/>
        </w:rPr>
        <w:t xml:space="preserve"> </w:t>
      </w:r>
      <w:r w:rsidR="001533C0" w:rsidRPr="00C65D4F">
        <w:rPr>
          <w:sz w:val="25"/>
          <w:szCs w:val="25"/>
        </w:rPr>
        <w:t xml:space="preserve">     </w:t>
      </w:r>
      <w:r w:rsidRPr="00C65D4F">
        <w:rPr>
          <w:sz w:val="25"/>
          <w:szCs w:val="25"/>
        </w:rPr>
        <w:t>».</w:t>
      </w:r>
    </w:p>
    <w:p w:rsidR="00E250BB" w:rsidRPr="00C65D4F" w:rsidRDefault="00E250BB" w:rsidP="00E250BB">
      <w:pPr>
        <w:pStyle w:val="af1"/>
        <w:numPr>
          <w:ilvl w:val="0"/>
          <w:numId w:val="26"/>
        </w:numPr>
        <w:tabs>
          <w:tab w:val="left" w:pos="851"/>
          <w:tab w:val="left" w:pos="1485"/>
        </w:tabs>
        <w:ind w:left="0" w:firstLine="567"/>
        <w:jc w:val="both"/>
        <w:rPr>
          <w:sz w:val="25"/>
          <w:szCs w:val="25"/>
        </w:rPr>
      </w:pPr>
      <w:r w:rsidRPr="00C65D4F">
        <w:rPr>
          <w:rFonts w:eastAsia="Calibri"/>
          <w:sz w:val="25"/>
          <w:szCs w:val="25"/>
        </w:rPr>
        <w:t xml:space="preserve">Настоящее постановление вступает в силу </w:t>
      </w:r>
      <w:r w:rsidRPr="00C65D4F">
        <w:rPr>
          <w:sz w:val="25"/>
          <w:szCs w:val="25"/>
        </w:rPr>
        <w:t xml:space="preserve">в день, следующий за днем его опубликования в газете </w:t>
      </w:r>
      <w:r w:rsidRPr="00C65D4F">
        <w:rPr>
          <w:rFonts w:eastAsia="Calibri"/>
          <w:sz w:val="25"/>
          <w:szCs w:val="25"/>
        </w:rPr>
        <w:t>«Панорама</w:t>
      </w:r>
      <w:r w:rsidRPr="00C65D4F">
        <w:rPr>
          <w:sz w:val="25"/>
          <w:szCs w:val="25"/>
        </w:rPr>
        <w:t xml:space="preserve">», и распространяется на </w:t>
      </w:r>
      <w:r w:rsidR="0077696F" w:rsidRPr="00C65D4F">
        <w:rPr>
          <w:sz w:val="25"/>
          <w:szCs w:val="25"/>
        </w:rPr>
        <w:t>п</w:t>
      </w:r>
      <w:r w:rsidR="007A0697" w:rsidRPr="00C65D4F">
        <w:rPr>
          <w:sz w:val="25"/>
          <w:szCs w:val="25"/>
        </w:rPr>
        <w:t>равоотношения, возникшие с 01.</w:t>
      </w:r>
      <w:r w:rsidR="00F06BDA">
        <w:rPr>
          <w:sz w:val="25"/>
          <w:szCs w:val="25"/>
        </w:rPr>
        <w:t>10</w:t>
      </w:r>
      <w:r w:rsidRPr="00C65D4F">
        <w:rPr>
          <w:sz w:val="25"/>
          <w:szCs w:val="25"/>
        </w:rPr>
        <w:t>.2018.</w:t>
      </w:r>
    </w:p>
    <w:p w:rsidR="00E250BB" w:rsidRPr="00C65D4F" w:rsidRDefault="00E250BB" w:rsidP="00E250BB">
      <w:pPr>
        <w:pStyle w:val="af1"/>
        <w:tabs>
          <w:tab w:val="left" w:pos="851"/>
          <w:tab w:val="left" w:pos="1485"/>
        </w:tabs>
        <w:ind w:left="567"/>
        <w:jc w:val="both"/>
        <w:rPr>
          <w:sz w:val="25"/>
          <w:szCs w:val="25"/>
        </w:rPr>
      </w:pPr>
    </w:p>
    <w:p w:rsidR="00C65D4F" w:rsidRPr="00C65D4F" w:rsidRDefault="00C65D4F" w:rsidP="00C65D4F">
      <w:pPr>
        <w:pStyle w:val="af1"/>
        <w:tabs>
          <w:tab w:val="left" w:pos="851"/>
          <w:tab w:val="left" w:pos="1485"/>
        </w:tabs>
        <w:ind w:left="0"/>
        <w:jc w:val="both"/>
        <w:rPr>
          <w:sz w:val="25"/>
          <w:szCs w:val="25"/>
        </w:rPr>
      </w:pPr>
      <w:r w:rsidRPr="00C65D4F">
        <w:rPr>
          <w:sz w:val="25"/>
          <w:szCs w:val="25"/>
        </w:rPr>
        <w:t xml:space="preserve">Первый заместитель главы </w:t>
      </w:r>
    </w:p>
    <w:p w:rsidR="00C65D4F" w:rsidRPr="00C65D4F" w:rsidRDefault="00C65D4F" w:rsidP="00C65D4F">
      <w:pPr>
        <w:pStyle w:val="af1"/>
        <w:tabs>
          <w:tab w:val="left" w:pos="851"/>
          <w:tab w:val="left" w:pos="1485"/>
        </w:tabs>
        <w:ind w:left="0"/>
        <w:jc w:val="both"/>
        <w:rPr>
          <w:sz w:val="25"/>
          <w:szCs w:val="25"/>
        </w:rPr>
      </w:pPr>
      <w:proofErr w:type="gramStart"/>
      <w:r w:rsidRPr="00C65D4F">
        <w:rPr>
          <w:sz w:val="25"/>
          <w:szCs w:val="25"/>
        </w:rPr>
        <w:t>Администрации</w:t>
      </w:r>
      <w:proofErr w:type="gramEnd"/>
      <w:r w:rsidRPr="00C65D4F">
        <w:rPr>
          <w:sz w:val="25"/>
          <w:szCs w:val="25"/>
        </w:rPr>
        <w:t xml:space="preserve"> ЗАТО г. Зеленогорска</w:t>
      </w:r>
    </w:p>
    <w:p w:rsidR="00C65D4F" w:rsidRDefault="00C65D4F" w:rsidP="00C65D4F">
      <w:pPr>
        <w:pStyle w:val="af1"/>
        <w:tabs>
          <w:tab w:val="left" w:pos="851"/>
          <w:tab w:val="left" w:pos="1485"/>
        </w:tabs>
        <w:ind w:left="0"/>
        <w:jc w:val="both"/>
        <w:rPr>
          <w:sz w:val="25"/>
          <w:szCs w:val="25"/>
        </w:rPr>
      </w:pPr>
      <w:r w:rsidRPr="00C65D4F">
        <w:rPr>
          <w:sz w:val="25"/>
          <w:szCs w:val="25"/>
        </w:rPr>
        <w:t>по жилищно-коммунальному хозяйству,</w:t>
      </w:r>
    </w:p>
    <w:p w:rsidR="00E109BF" w:rsidRDefault="00C65D4F" w:rsidP="00C65D4F">
      <w:pPr>
        <w:pStyle w:val="af1"/>
        <w:tabs>
          <w:tab w:val="left" w:pos="851"/>
          <w:tab w:val="left" w:pos="1485"/>
        </w:tabs>
        <w:ind w:left="0"/>
        <w:jc w:val="both"/>
        <w:rPr>
          <w:bCs/>
          <w:sz w:val="28"/>
          <w:szCs w:val="28"/>
        </w:rPr>
      </w:pPr>
      <w:r w:rsidRPr="00C65D4F">
        <w:rPr>
          <w:sz w:val="25"/>
          <w:szCs w:val="25"/>
        </w:rPr>
        <w:t>архитектуре и градостроительству</w:t>
      </w:r>
      <w:r w:rsidRPr="00C65D4F">
        <w:rPr>
          <w:sz w:val="25"/>
          <w:szCs w:val="25"/>
        </w:rPr>
        <w:tab/>
        <w:t xml:space="preserve">                    </w:t>
      </w: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 xml:space="preserve">        </w:t>
      </w:r>
      <w:r>
        <w:rPr>
          <w:sz w:val="25"/>
          <w:szCs w:val="25"/>
        </w:rPr>
        <w:tab/>
        <w:t xml:space="preserve">                   С.В. </w:t>
      </w:r>
      <w:proofErr w:type="spellStart"/>
      <w:r>
        <w:rPr>
          <w:sz w:val="25"/>
          <w:szCs w:val="25"/>
        </w:rPr>
        <w:t>К</w:t>
      </w:r>
      <w:r w:rsidRPr="00C65D4F">
        <w:rPr>
          <w:sz w:val="25"/>
          <w:szCs w:val="25"/>
        </w:rPr>
        <w:t>амнев</w:t>
      </w:r>
      <w:proofErr w:type="spellEnd"/>
      <w:r w:rsidR="00E250BB" w:rsidRPr="00E250BB">
        <w:rPr>
          <w:sz w:val="26"/>
          <w:szCs w:val="26"/>
        </w:rPr>
        <w:tab/>
        <w:t xml:space="preserve">                               </w:t>
      </w:r>
      <w:r w:rsidR="00E250BB" w:rsidRPr="00E250BB">
        <w:rPr>
          <w:sz w:val="26"/>
          <w:szCs w:val="26"/>
        </w:rPr>
        <w:tab/>
      </w:r>
      <w:r w:rsidR="00E250BB" w:rsidRPr="00E250BB">
        <w:rPr>
          <w:sz w:val="26"/>
          <w:szCs w:val="26"/>
        </w:rPr>
        <w:tab/>
      </w:r>
      <w:r w:rsidR="00E250BB">
        <w:rPr>
          <w:sz w:val="26"/>
          <w:szCs w:val="26"/>
        </w:rPr>
        <w:t xml:space="preserve">                   </w:t>
      </w:r>
      <w:r w:rsidR="00E250BB" w:rsidRPr="00E250BB">
        <w:rPr>
          <w:sz w:val="26"/>
          <w:szCs w:val="26"/>
        </w:rPr>
        <w:tab/>
        <w:t xml:space="preserve">        </w:t>
      </w:r>
      <w:r w:rsidR="00E250BB" w:rsidRPr="00E250BB">
        <w:rPr>
          <w:sz w:val="26"/>
          <w:szCs w:val="26"/>
        </w:rPr>
        <w:tab/>
        <w:t xml:space="preserve">    </w:t>
      </w:r>
    </w:p>
    <w:sectPr w:rsidR="00E109BF" w:rsidSect="00C65D4F">
      <w:headerReference w:type="even" r:id="rId10"/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67" w:rsidRDefault="00901067">
      <w:pPr>
        <w:spacing w:after="0" w:line="240" w:lineRule="auto"/>
      </w:pPr>
      <w:r>
        <w:separator/>
      </w:r>
    </w:p>
  </w:endnote>
  <w:endnote w:type="continuationSeparator" w:id="0">
    <w:p w:rsidR="00901067" w:rsidRDefault="0090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67" w:rsidRDefault="00901067">
      <w:pPr>
        <w:spacing w:after="0" w:line="240" w:lineRule="auto"/>
      </w:pPr>
      <w:r>
        <w:separator/>
      </w:r>
    </w:p>
  </w:footnote>
  <w:footnote w:type="continuationSeparator" w:id="0">
    <w:p w:rsidR="00901067" w:rsidRDefault="0090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965" w:rsidRDefault="001C7965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6280">
      <w:rPr>
        <w:rStyle w:val="a8"/>
        <w:noProof/>
      </w:rPr>
      <w:t>2</w:t>
    </w:r>
    <w:r>
      <w:rPr>
        <w:rStyle w:val="a8"/>
      </w:rPr>
      <w:fldChar w:fldCharType="end"/>
    </w:r>
  </w:p>
  <w:p w:rsidR="001C7965" w:rsidRDefault="001C7965" w:rsidP="00CF2C36">
    <w:pPr>
      <w:pStyle w:val="a6"/>
      <w:framePr w:wrap="around" w:vAnchor="text" w:hAnchor="margin" w:xAlign="center" w:y="1"/>
      <w:ind w:right="360"/>
      <w:rPr>
        <w:rStyle w:val="a8"/>
      </w:rPr>
    </w:pPr>
  </w:p>
  <w:p w:rsidR="001C7965" w:rsidRDefault="001C7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0F"/>
    <w:multiLevelType w:val="hybridMultilevel"/>
    <w:tmpl w:val="B8C03DC8"/>
    <w:lvl w:ilvl="0" w:tplc="4E72CCF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067C657B"/>
    <w:multiLevelType w:val="hybridMultilevel"/>
    <w:tmpl w:val="5EF8DDBA"/>
    <w:lvl w:ilvl="0" w:tplc="5D5896C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F41B7"/>
    <w:multiLevelType w:val="hybridMultilevel"/>
    <w:tmpl w:val="64740FCE"/>
    <w:lvl w:ilvl="0" w:tplc="C24A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1CB"/>
    <w:multiLevelType w:val="hybridMultilevel"/>
    <w:tmpl w:val="8006EE14"/>
    <w:lvl w:ilvl="0" w:tplc="D2220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33BBB"/>
    <w:multiLevelType w:val="hybridMultilevel"/>
    <w:tmpl w:val="47283074"/>
    <w:lvl w:ilvl="0" w:tplc="2CBC75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2811C9"/>
    <w:multiLevelType w:val="hybridMultilevel"/>
    <w:tmpl w:val="A02C4C1A"/>
    <w:lvl w:ilvl="0" w:tplc="702A7F4A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0DB1"/>
    <w:multiLevelType w:val="multilevel"/>
    <w:tmpl w:val="2BBC47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8"/>
        </w:tabs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6"/>
        </w:tabs>
        <w:ind w:left="3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0"/>
        </w:tabs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8"/>
        </w:tabs>
        <w:ind w:left="4748" w:hanging="2160"/>
      </w:pPr>
      <w:rPr>
        <w:rFonts w:hint="default"/>
      </w:rPr>
    </w:lvl>
  </w:abstractNum>
  <w:abstractNum w:abstractNumId="8">
    <w:nsid w:val="29F72BF1"/>
    <w:multiLevelType w:val="hybridMultilevel"/>
    <w:tmpl w:val="2C28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14F4"/>
    <w:multiLevelType w:val="hybridMultilevel"/>
    <w:tmpl w:val="CFFEE01C"/>
    <w:lvl w:ilvl="0" w:tplc="2E62C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2B5F"/>
    <w:multiLevelType w:val="hybridMultilevel"/>
    <w:tmpl w:val="A1B64CC4"/>
    <w:lvl w:ilvl="0" w:tplc="4214453C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CB97DCD"/>
    <w:multiLevelType w:val="multilevel"/>
    <w:tmpl w:val="BD4CC24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8FF5224"/>
    <w:multiLevelType w:val="hybridMultilevel"/>
    <w:tmpl w:val="6D166FF8"/>
    <w:lvl w:ilvl="0" w:tplc="8850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252A0"/>
    <w:multiLevelType w:val="hybridMultilevel"/>
    <w:tmpl w:val="7472BB1A"/>
    <w:lvl w:ilvl="0" w:tplc="C3CAD29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36C50DA"/>
    <w:multiLevelType w:val="hybridMultilevel"/>
    <w:tmpl w:val="E5E6579A"/>
    <w:lvl w:ilvl="0" w:tplc="2824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5A692B"/>
    <w:multiLevelType w:val="hybridMultilevel"/>
    <w:tmpl w:val="E5BC2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382B81"/>
    <w:multiLevelType w:val="hybridMultilevel"/>
    <w:tmpl w:val="A274BC0A"/>
    <w:lvl w:ilvl="0" w:tplc="17580FB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7007A"/>
    <w:multiLevelType w:val="multilevel"/>
    <w:tmpl w:val="A916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D1D61"/>
    <w:multiLevelType w:val="multilevel"/>
    <w:tmpl w:val="ACEA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74B2979"/>
    <w:multiLevelType w:val="hybridMultilevel"/>
    <w:tmpl w:val="1B8A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17BA"/>
    <w:multiLevelType w:val="hybridMultilevel"/>
    <w:tmpl w:val="AFE0ABC6"/>
    <w:lvl w:ilvl="0" w:tplc="49A49A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C0564B"/>
    <w:multiLevelType w:val="hybridMultilevel"/>
    <w:tmpl w:val="6F128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3">
    <w:nsid w:val="71C67ED7"/>
    <w:multiLevelType w:val="hybridMultilevel"/>
    <w:tmpl w:val="B3F4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5581040"/>
    <w:multiLevelType w:val="multilevel"/>
    <w:tmpl w:val="BCF6C0A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6">
    <w:nsid w:val="76921BEF"/>
    <w:multiLevelType w:val="hybridMultilevel"/>
    <w:tmpl w:val="29D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7CC5"/>
    <w:multiLevelType w:val="hybridMultilevel"/>
    <w:tmpl w:val="3E4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2395"/>
    <w:multiLevelType w:val="hybridMultilevel"/>
    <w:tmpl w:val="164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23"/>
  </w:num>
  <w:num w:numId="11">
    <w:abstractNumId w:val="26"/>
  </w:num>
  <w:num w:numId="12">
    <w:abstractNumId w:val="12"/>
  </w:num>
  <w:num w:numId="13">
    <w:abstractNumId w:val="6"/>
  </w:num>
  <w:num w:numId="14">
    <w:abstractNumId w:val="14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20"/>
  </w:num>
  <w:num w:numId="25">
    <w:abstractNumId w:val="13"/>
  </w:num>
  <w:num w:numId="26">
    <w:abstractNumId w:val="11"/>
  </w:num>
  <w:num w:numId="27">
    <w:abstractNumId w:val="18"/>
  </w:num>
  <w:num w:numId="28">
    <w:abstractNumId w:val="1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14720"/>
    <w:rsid w:val="00032357"/>
    <w:rsid w:val="000735FB"/>
    <w:rsid w:val="00073CBF"/>
    <w:rsid w:val="000B6A8A"/>
    <w:rsid w:val="00113A52"/>
    <w:rsid w:val="0012626B"/>
    <w:rsid w:val="00132B7C"/>
    <w:rsid w:val="001339A4"/>
    <w:rsid w:val="00134304"/>
    <w:rsid w:val="001417F4"/>
    <w:rsid w:val="00150B77"/>
    <w:rsid w:val="001533C0"/>
    <w:rsid w:val="00167373"/>
    <w:rsid w:val="001767C4"/>
    <w:rsid w:val="00183973"/>
    <w:rsid w:val="001A40B3"/>
    <w:rsid w:val="001A630C"/>
    <w:rsid w:val="001A6324"/>
    <w:rsid w:val="001B05A5"/>
    <w:rsid w:val="001B0D88"/>
    <w:rsid w:val="001B6198"/>
    <w:rsid w:val="001B6880"/>
    <w:rsid w:val="001C7965"/>
    <w:rsid w:val="00207175"/>
    <w:rsid w:val="002212BA"/>
    <w:rsid w:val="00221F20"/>
    <w:rsid w:val="0023018A"/>
    <w:rsid w:val="00231CEE"/>
    <w:rsid w:val="00232282"/>
    <w:rsid w:val="00243DA8"/>
    <w:rsid w:val="002442A4"/>
    <w:rsid w:val="0024641E"/>
    <w:rsid w:val="002525D2"/>
    <w:rsid w:val="0027034E"/>
    <w:rsid w:val="0028207E"/>
    <w:rsid w:val="00282E4F"/>
    <w:rsid w:val="002945DC"/>
    <w:rsid w:val="00296789"/>
    <w:rsid w:val="002A0E08"/>
    <w:rsid w:val="002A688A"/>
    <w:rsid w:val="002B6D01"/>
    <w:rsid w:val="002D035B"/>
    <w:rsid w:val="00301CCB"/>
    <w:rsid w:val="00312006"/>
    <w:rsid w:val="0031368E"/>
    <w:rsid w:val="0033536F"/>
    <w:rsid w:val="00336DD8"/>
    <w:rsid w:val="00345F76"/>
    <w:rsid w:val="0035001E"/>
    <w:rsid w:val="00353168"/>
    <w:rsid w:val="003644D3"/>
    <w:rsid w:val="00367A31"/>
    <w:rsid w:val="003728F6"/>
    <w:rsid w:val="0039239D"/>
    <w:rsid w:val="003A3EEB"/>
    <w:rsid w:val="003B4A7B"/>
    <w:rsid w:val="003B675A"/>
    <w:rsid w:val="003D0735"/>
    <w:rsid w:val="003E14FB"/>
    <w:rsid w:val="003F5D9E"/>
    <w:rsid w:val="00403B57"/>
    <w:rsid w:val="00404A73"/>
    <w:rsid w:val="00410157"/>
    <w:rsid w:val="004227DD"/>
    <w:rsid w:val="00450DD8"/>
    <w:rsid w:val="004640E9"/>
    <w:rsid w:val="00493EE4"/>
    <w:rsid w:val="004A2440"/>
    <w:rsid w:val="004E41AB"/>
    <w:rsid w:val="00510950"/>
    <w:rsid w:val="00526B7D"/>
    <w:rsid w:val="005345D7"/>
    <w:rsid w:val="00537DEC"/>
    <w:rsid w:val="00540609"/>
    <w:rsid w:val="00550586"/>
    <w:rsid w:val="00551B8E"/>
    <w:rsid w:val="005526E2"/>
    <w:rsid w:val="005555D4"/>
    <w:rsid w:val="00556D3D"/>
    <w:rsid w:val="00557A72"/>
    <w:rsid w:val="00571E5E"/>
    <w:rsid w:val="005755BE"/>
    <w:rsid w:val="00591B92"/>
    <w:rsid w:val="005B2378"/>
    <w:rsid w:val="005B7DCE"/>
    <w:rsid w:val="005C02A5"/>
    <w:rsid w:val="005D7979"/>
    <w:rsid w:val="005E6023"/>
    <w:rsid w:val="005E77F3"/>
    <w:rsid w:val="00604D56"/>
    <w:rsid w:val="00612C75"/>
    <w:rsid w:val="00630DC7"/>
    <w:rsid w:val="00632EC1"/>
    <w:rsid w:val="006332CE"/>
    <w:rsid w:val="00644ED0"/>
    <w:rsid w:val="0065629E"/>
    <w:rsid w:val="00657503"/>
    <w:rsid w:val="00663A34"/>
    <w:rsid w:val="006643C9"/>
    <w:rsid w:val="00680286"/>
    <w:rsid w:val="00690AC2"/>
    <w:rsid w:val="006A5633"/>
    <w:rsid w:val="006A7329"/>
    <w:rsid w:val="006D6E0C"/>
    <w:rsid w:val="006F7A70"/>
    <w:rsid w:val="007140C6"/>
    <w:rsid w:val="0071796B"/>
    <w:rsid w:val="00722311"/>
    <w:rsid w:val="00727341"/>
    <w:rsid w:val="00734231"/>
    <w:rsid w:val="007406E5"/>
    <w:rsid w:val="00761E75"/>
    <w:rsid w:val="00773090"/>
    <w:rsid w:val="00773DED"/>
    <w:rsid w:val="00775DA8"/>
    <w:rsid w:val="0077696F"/>
    <w:rsid w:val="007A0697"/>
    <w:rsid w:val="007A525D"/>
    <w:rsid w:val="007B5A5E"/>
    <w:rsid w:val="007E5BB5"/>
    <w:rsid w:val="00811BE9"/>
    <w:rsid w:val="00812061"/>
    <w:rsid w:val="00815E79"/>
    <w:rsid w:val="00822731"/>
    <w:rsid w:val="00836016"/>
    <w:rsid w:val="00837BC0"/>
    <w:rsid w:val="00864FA1"/>
    <w:rsid w:val="00865BE5"/>
    <w:rsid w:val="00866A2B"/>
    <w:rsid w:val="00870B8B"/>
    <w:rsid w:val="00874849"/>
    <w:rsid w:val="008B1D26"/>
    <w:rsid w:val="008D6208"/>
    <w:rsid w:val="008E4324"/>
    <w:rsid w:val="008F5C29"/>
    <w:rsid w:val="00901067"/>
    <w:rsid w:val="0090138B"/>
    <w:rsid w:val="00914442"/>
    <w:rsid w:val="009242A4"/>
    <w:rsid w:val="00924369"/>
    <w:rsid w:val="00925D79"/>
    <w:rsid w:val="009711D6"/>
    <w:rsid w:val="009828FC"/>
    <w:rsid w:val="009877F6"/>
    <w:rsid w:val="009B3C89"/>
    <w:rsid w:val="009D288A"/>
    <w:rsid w:val="009D66EB"/>
    <w:rsid w:val="00A22C51"/>
    <w:rsid w:val="00A33EC2"/>
    <w:rsid w:val="00A45900"/>
    <w:rsid w:val="00A4681E"/>
    <w:rsid w:val="00A50963"/>
    <w:rsid w:val="00A5449A"/>
    <w:rsid w:val="00A77340"/>
    <w:rsid w:val="00A80DA1"/>
    <w:rsid w:val="00A841E2"/>
    <w:rsid w:val="00AA61ED"/>
    <w:rsid w:val="00AB011A"/>
    <w:rsid w:val="00AB120B"/>
    <w:rsid w:val="00AB47A5"/>
    <w:rsid w:val="00AC1EC7"/>
    <w:rsid w:val="00AD3E7B"/>
    <w:rsid w:val="00AD5ED4"/>
    <w:rsid w:val="00AF74BB"/>
    <w:rsid w:val="00B13020"/>
    <w:rsid w:val="00B24FEA"/>
    <w:rsid w:val="00B347E5"/>
    <w:rsid w:val="00B47C01"/>
    <w:rsid w:val="00B51960"/>
    <w:rsid w:val="00B649A2"/>
    <w:rsid w:val="00B65043"/>
    <w:rsid w:val="00B6704D"/>
    <w:rsid w:val="00B75AA7"/>
    <w:rsid w:val="00B84C1D"/>
    <w:rsid w:val="00B84F21"/>
    <w:rsid w:val="00B9167A"/>
    <w:rsid w:val="00B918FC"/>
    <w:rsid w:val="00BB309C"/>
    <w:rsid w:val="00BB3CF1"/>
    <w:rsid w:val="00BB4A7D"/>
    <w:rsid w:val="00BC46C8"/>
    <w:rsid w:val="00BC7F7F"/>
    <w:rsid w:val="00BE26C3"/>
    <w:rsid w:val="00BE4B11"/>
    <w:rsid w:val="00BF305E"/>
    <w:rsid w:val="00C0729F"/>
    <w:rsid w:val="00C13A6C"/>
    <w:rsid w:val="00C45130"/>
    <w:rsid w:val="00C457A8"/>
    <w:rsid w:val="00C65D4F"/>
    <w:rsid w:val="00C703A0"/>
    <w:rsid w:val="00C83959"/>
    <w:rsid w:val="00C85E1D"/>
    <w:rsid w:val="00CB47BD"/>
    <w:rsid w:val="00CC2418"/>
    <w:rsid w:val="00CC32A3"/>
    <w:rsid w:val="00CD1F7B"/>
    <w:rsid w:val="00CD2372"/>
    <w:rsid w:val="00CD30D6"/>
    <w:rsid w:val="00CD51DF"/>
    <w:rsid w:val="00CE469A"/>
    <w:rsid w:val="00CF2C36"/>
    <w:rsid w:val="00D0513A"/>
    <w:rsid w:val="00D10939"/>
    <w:rsid w:val="00D17A2B"/>
    <w:rsid w:val="00D20BB7"/>
    <w:rsid w:val="00D21149"/>
    <w:rsid w:val="00D35D17"/>
    <w:rsid w:val="00D42CBB"/>
    <w:rsid w:val="00D66DA3"/>
    <w:rsid w:val="00D70280"/>
    <w:rsid w:val="00D71925"/>
    <w:rsid w:val="00D71FEC"/>
    <w:rsid w:val="00D7684F"/>
    <w:rsid w:val="00D87583"/>
    <w:rsid w:val="00D91F89"/>
    <w:rsid w:val="00D92648"/>
    <w:rsid w:val="00D93EFB"/>
    <w:rsid w:val="00DA32D9"/>
    <w:rsid w:val="00DB1D95"/>
    <w:rsid w:val="00DB4482"/>
    <w:rsid w:val="00DC5D91"/>
    <w:rsid w:val="00DC7169"/>
    <w:rsid w:val="00DD359C"/>
    <w:rsid w:val="00DD78DC"/>
    <w:rsid w:val="00DE3078"/>
    <w:rsid w:val="00DF0490"/>
    <w:rsid w:val="00DF79FD"/>
    <w:rsid w:val="00E066FF"/>
    <w:rsid w:val="00E109BF"/>
    <w:rsid w:val="00E250BB"/>
    <w:rsid w:val="00E26E51"/>
    <w:rsid w:val="00E31C0C"/>
    <w:rsid w:val="00E327FA"/>
    <w:rsid w:val="00E56866"/>
    <w:rsid w:val="00E606B9"/>
    <w:rsid w:val="00E62321"/>
    <w:rsid w:val="00E66FFE"/>
    <w:rsid w:val="00E935BD"/>
    <w:rsid w:val="00E96297"/>
    <w:rsid w:val="00E96E1E"/>
    <w:rsid w:val="00EA2A17"/>
    <w:rsid w:val="00EB5644"/>
    <w:rsid w:val="00EC6110"/>
    <w:rsid w:val="00ED003D"/>
    <w:rsid w:val="00ED0C72"/>
    <w:rsid w:val="00ED76F5"/>
    <w:rsid w:val="00EE3D89"/>
    <w:rsid w:val="00F06BDA"/>
    <w:rsid w:val="00F16D3D"/>
    <w:rsid w:val="00F227A7"/>
    <w:rsid w:val="00F234B3"/>
    <w:rsid w:val="00F26280"/>
    <w:rsid w:val="00F4005D"/>
    <w:rsid w:val="00F40690"/>
    <w:rsid w:val="00F44D6D"/>
    <w:rsid w:val="00F55564"/>
    <w:rsid w:val="00F63901"/>
    <w:rsid w:val="00F70538"/>
    <w:rsid w:val="00F94224"/>
    <w:rsid w:val="00F95AC5"/>
    <w:rsid w:val="00F96236"/>
    <w:rsid w:val="00FA3A5A"/>
    <w:rsid w:val="00FA7603"/>
    <w:rsid w:val="00FB1FBB"/>
    <w:rsid w:val="00FB471B"/>
    <w:rsid w:val="00FB6A3B"/>
    <w:rsid w:val="00FB7951"/>
    <w:rsid w:val="00FC7B78"/>
    <w:rsid w:val="00FC7EF0"/>
    <w:rsid w:val="00FD4173"/>
    <w:rsid w:val="00FD543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4924-5D8C-4D0A-9072-498CE68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59</cp:revision>
  <cp:lastPrinted>2018-10-12T07:32:00Z</cp:lastPrinted>
  <dcterms:created xsi:type="dcterms:W3CDTF">2014-09-19T04:19:00Z</dcterms:created>
  <dcterms:modified xsi:type="dcterms:W3CDTF">2018-10-19T04:46:00Z</dcterms:modified>
</cp:coreProperties>
</file>